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14:paraId="680E271C" w14:textId="77777777" w:rsidTr="00FF108A">
        <w:tc>
          <w:tcPr>
            <w:tcW w:w="10768" w:type="dxa"/>
            <w:gridSpan w:val="3"/>
          </w:tcPr>
          <w:p w14:paraId="20BA0EC0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1CD4A81B" w14:textId="77777777" w:rsidR="007979AA" w:rsidRPr="00FF108A" w:rsidRDefault="00E87FD1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SANATLAR </w:t>
            </w:r>
            <w:r w:rsidR="007979AA" w:rsidRPr="00FF108A">
              <w:rPr>
                <w:b/>
              </w:rPr>
              <w:t>FAKÜLTESİ DEKANLIĞI</w:t>
            </w:r>
          </w:p>
          <w:p w14:paraId="2541CACF" w14:textId="77777777" w:rsidR="007979AA" w:rsidRPr="00FF108A" w:rsidRDefault="00FE55D9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DANIŞMANLIK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1F5DEAA5" w14:textId="77777777" w:rsidTr="00F210C5">
        <w:trPr>
          <w:trHeight w:val="320"/>
        </w:trPr>
        <w:tc>
          <w:tcPr>
            <w:tcW w:w="8217" w:type="dxa"/>
            <w:gridSpan w:val="2"/>
          </w:tcPr>
          <w:p w14:paraId="01FF5B0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14:paraId="3C54E18E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6984EFF3" w14:textId="77777777" w:rsidTr="00F210C5">
        <w:trPr>
          <w:trHeight w:val="7922"/>
        </w:trPr>
        <w:tc>
          <w:tcPr>
            <w:tcW w:w="8217" w:type="dxa"/>
            <w:gridSpan w:val="2"/>
          </w:tcPr>
          <w:p w14:paraId="70FF6F31" w14:textId="77777777" w:rsidR="001579FF" w:rsidRPr="00CF2E68" w:rsidRDefault="00AD1FF1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F01D8" wp14:editId="4EB6738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94915</wp:posOffset>
                      </wp:positionV>
                      <wp:extent cx="3429000" cy="31432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CEBED" w14:textId="77777777"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nışmanlar öğrencilere diğer akademik konularda danışmanlık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F01D8" id="Yuvarlatılmış Dikdörtgen 7" o:spid="_x0000_s1026" style="position:absolute;margin-left:61.85pt;margin-top:196.45pt;width:27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647CEBED" w14:textId="77777777"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ışmanlar öğrencilere diğer akademik konularda danışmanlık yapar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A63B2" wp14:editId="1A4F8E37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F6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0F92B1" wp14:editId="657B91C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D30DA" w14:textId="77777777"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92B1" id="Yuvarlatılmış Dikdörtgen 5" o:spid="_x0000_s1027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1E7D30DA" w14:textId="77777777"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45456" wp14:editId="6574474C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7D5F1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02991" wp14:editId="0AA77C4A">
                      <wp:simplePos x="0" y="0"/>
                      <wp:positionH relativeFrom="column">
                        <wp:posOffset>594994</wp:posOffset>
                      </wp:positionH>
                      <wp:positionV relativeFrom="paragraph">
                        <wp:posOffset>999490</wp:posOffset>
                      </wp:positionV>
                      <wp:extent cx="3800475" cy="3714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92292" w14:textId="77777777" w:rsidR="00AD1FF1" w:rsidRDefault="00AD1FF1" w:rsidP="00AD1FF1">
                                  <w:pPr>
                                    <w:jc w:val="center"/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kademik danışman; yarıyılın ilk haftasında müracaat eden öğrencilerin ders yazılımlarını kontrol ederek internet üzerinden onaylamak, </w:t>
                                  </w:r>
                                  <w:proofErr w:type="spellStart"/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lamayanlarıuy</w:t>
                                  </w:r>
                                  <w:r>
                                    <w:t>armakla</w:t>
                                  </w:r>
                                  <w:proofErr w:type="spellEnd"/>
                                  <w:r>
                                    <w:t xml:space="preserve"> görevl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02991" id="Yuvarlatılmış Dikdörtgen 3" o:spid="_x0000_s1028" style="position:absolute;margin-left:46.85pt;margin-top:78.7pt;width:29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" fillcolor="white [3201]" strokecolor="black [3200]" strokeweight="1pt">
                      <v:stroke joinstyle="miter"/>
                      <v:textbox>
                        <w:txbxContent>
                          <w:p w14:paraId="67192292" w14:textId="77777777" w:rsidR="00AD1FF1" w:rsidRDefault="00AD1FF1" w:rsidP="00AD1FF1">
                            <w:pPr>
                              <w:jc w:val="center"/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kademik danışman; yarıyılın ilk haftasında müracaat eden öğrencilerin ders yazılımlarını kontrol ederek internet üzerinden onaylamak, </w:t>
                            </w:r>
                            <w:proofErr w:type="spellStart"/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lamayanlarıuy</w:t>
                            </w:r>
                            <w:r>
                              <w:t>armakla</w:t>
                            </w:r>
                            <w:proofErr w:type="spellEnd"/>
                            <w:r>
                              <w:t xml:space="preserve"> görevlid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7E9D7" wp14:editId="05B2B779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A240F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52AF" wp14:editId="7CB1C01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4640</wp:posOffset>
                      </wp:positionV>
                      <wp:extent cx="3895725" cy="4000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4394C" w14:textId="77777777"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 öğrenci için, kayıtlı oldukları bölüm başkanlığınca dersler başlamadan önce bir akademik danışman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552AF" id="Yuvarlatılmış Dikdörtgen 1" o:spid="_x0000_s1029" style="position:absolute;margin-left:44.6pt;margin-top:23.2pt;width:30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01C4394C" w14:textId="77777777"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 öğrenci için, kayıtlı oldukları bölüm başkanlığınca dersler başlamadan önce bir akademik danışman görev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14:paraId="12598DEF" w14:textId="77777777" w:rsidR="00115AA6" w:rsidRDefault="00115AA6" w:rsidP="00FF108A">
            <w:r>
              <w:t>Bölüm Başkanı</w:t>
            </w:r>
          </w:p>
          <w:p w14:paraId="10A6C94B" w14:textId="77777777" w:rsidR="00115AA6" w:rsidRDefault="00115AA6" w:rsidP="00FF108A"/>
        </w:tc>
      </w:tr>
      <w:tr w:rsidR="00FF108A" w14:paraId="31FD9252" w14:textId="77777777" w:rsidTr="00F210C5">
        <w:trPr>
          <w:trHeight w:val="135"/>
        </w:trPr>
        <w:tc>
          <w:tcPr>
            <w:tcW w:w="3114" w:type="dxa"/>
          </w:tcPr>
          <w:p w14:paraId="2BF635D7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14:paraId="1F7C368D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14:paraId="7B457099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14:paraId="66BA5881" w14:textId="77777777" w:rsidTr="00F210C5">
        <w:trPr>
          <w:trHeight w:val="945"/>
        </w:trPr>
        <w:tc>
          <w:tcPr>
            <w:tcW w:w="3114" w:type="dxa"/>
          </w:tcPr>
          <w:p w14:paraId="547D974B" w14:textId="77777777" w:rsidR="00115AA6" w:rsidRDefault="00EB3204" w:rsidP="00115AA6">
            <w:pPr>
              <w:jc w:val="center"/>
            </w:pPr>
            <w:r>
              <w:t>Arif GÖLÇEK</w:t>
            </w:r>
          </w:p>
          <w:p w14:paraId="115A4B2A" w14:textId="71205727" w:rsidR="002847BB" w:rsidRDefault="002847BB" w:rsidP="00115AA6">
            <w:pPr>
              <w:jc w:val="center"/>
            </w:pPr>
            <w:r>
              <w:t>Memur</w:t>
            </w:r>
          </w:p>
        </w:tc>
        <w:tc>
          <w:tcPr>
            <w:tcW w:w="5103" w:type="dxa"/>
          </w:tcPr>
          <w:p w14:paraId="50023D49" w14:textId="21BD111F" w:rsidR="00FF108A" w:rsidRDefault="00EB3204" w:rsidP="00115AA6">
            <w:pPr>
              <w:jc w:val="center"/>
            </w:pPr>
            <w:r>
              <w:t>Gamze KIRVAÇ</w:t>
            </w:r>
          </w:p>
          <w:p w14:paraId="00F5E7C0" w14:textId="77777777" w:rsidR="00115AA6" w:rsidRDefault="00115AA6" w:rsidP="00115AA6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14:paraId="74C85623" w14:textId="271F917E" w:rsidR="00FF108A" w:rsidRDefault="00E87FD1" w:rsidP="00115AA6">
            <w:pPr>
              <w:jc w:val="center"/>
            </w:pPr>
            <w:r>
              <w:t xml:space="preserve">Prof. Dr. </w:t>
            </w:r>
            <w:r w:rsidR="00EB3204">
              <w:t>Hasan OCAK</w:t>
            </w:r>
          </w:p>
          <w:p w14:paraId="449D6F0E" w14:textId="77777777" w:rsidR="00115AA6" w:rsidRDefault="00E87FD1" w:rsidP="00115AA6">
            <w:pPr>
              <w:jc w:val="center"/>
            </w:pPr>
            <w:r>
              <w:t xml:space="preserve">Dekan </w:t>
            </w:r>
          </w:p>
        </w:tc>
      </w:tr>
    </w:tbl>
    <w:p w14:paraId="15E246B3" w14:textId="77777777" w:rsidR="00EB3204" w:rsidRDefault="00EB3204"/>
    <w:sectPr w:rsidR="00EB3204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06400">
    <w:abstractNumId w:val="1"/>
  </w:num>
  <w:num w:numId="2" w16cid:durableId="668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248A0"/>
    <w:rsid w:val="000C3A1F"/>
    <w:rsid w:val="00115AA6"/>
    <w:rsid w:val="001579FF"/>
    <w:rsid w:val="002837BB"/>
    <w:rsid w:val="002847BB"/>
    <w:rsid w:val="002938CA"/>
    <w:rsid w:val="002B67F9"/>
    <w:rsid w:val="0040737C"/>
    <w:rsid w:val="004B646A"/>
    <w:rsid w:val="004E1DE9"/>
    <w:rsid w:val="005362E8"/>
    <w:rsid w:val="00570851"/>
    <w:rsid w:val="005A2778"/>
    <w:rsid w:val="007979AA"/>
    <w:rsid w:val="00810FA8"/>
    <w:rsid w:val="00815252"/>
    <w:rsid w:val="00924DC7"/>
    <w:rsid w:val="009D41E9"/>
    <w:rsid w:val="00A530A7"/>
    <w:rsid w:val="00AD1FF1"/>
    <w:rsid w:val="00CF2E68"/>
    <w:rsid w:val="00D443CF"/>
    <w:rsid w:val="00E36E49"/>
    <w:rsid w:val="00E87FD1"/>
    <w:rsid w:val="00EB3204"/>
    <w:rsid w:val="00EC6EEF"/>
    <w:rsid w:val="00EF611E"/>
    <w:rsid w:val="00EF672A"/>
    <w:rsid w:val="00F210C5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0E6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B7A-943C-438F-A495-F84BD92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2:00Z</dcterms:created>
  <dcterms:modified xsi:type="dcterms:W3CDTF">2024-11-15T10:46:00Z</dcterms:modified>
</cp:coreProperties>
</file>